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FD" w:rsidRDefault="008653FD" w:rsidP="004E4972">
      <w:pPr>
        <w:jc w:val="both"/>
      </w:pPr>
    </w:p>
    <w:p w:rsidR="00342C18" w:rsidRDefault="008653FD" w:rsidP="004E4972">
      <w:pPr>
        <w:jc w:val="both"/>
      </w:pPr>
      <w:r w:rsidRPr="0020430B">
        <w:rPr>
          <w:rFonts w:ascii="Times" w:hAnsi="Times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2244518C" wp14:editId="31F93B7B">
            <wp:simplePos x="0" y="0"/>
            <wp:positionH relativeFrom="margin">
              <wp:posOffset>2038350</wp:posOffset>
            </wp:positionH>
            <wp:positionV relativeFrom="paragraph">
              <wp:posOffset>-476885</wp:posOffset>
            </wp:positionV>
            <wp:extent cx="2111246" cy="525854"/>
            <wp:effectExtent l="0" t="0" r="381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AI-USTA -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246" cy="5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C18" w:rsidRDefault="00342C18" w:rsidP="004E4972">
      <w:pPr>
        <w:jc w:val="both"/>
      </w:pPr>
    </w:p>
    <w:p w:rsidR="00C079FA" w:rsidRPr="00785C06" w:rsidRDefault="00C079FA" w:rsidP="00C079FA">
      <w:pPr>
        <w:jc w:val="both"/>
        <w:rPr>
          <w:rFonts w:ascii="Times" w:hAnsi="Times" w:cs="Arial"/>
          <w:sz w:val="20"/>
          <w:szCs w:val="20"/>
          <w:u w:val="single"/>
        </w:rPr>
      </w:pPr>
      <w:r w:rsidRPr="00785C06">
        <w:rPr>
          <w:rFonts w:ascii="Times" w:hAnsi="Times" w:cs="Arial"/>
          <w:color w:val="FF0000"/>
          <w:sz w:val="20"/>
          <w:szCs w:val="20"/>
        </w:rPr>
        <w:t xml:space="preserve">Ciudad, mes, día, año.  </w:t>
      </w:r>
      <w:r w:rsidRPr="00785C06">
        <w:rPr>
          <w:rFonts w:cs="Tahoma"/>
          <w:b/>
          <w:color w:val="FF0000"/>
          <w:sz w:val="20"/>
          <w:szCs w:val="20"/>
        </w:rPr>
        <w:t>(Modelo cuando el trabajo tiene más de dos autores)</w:t>
      </w:r>
    </w:p>
    <w:p w:rsidR="00C079FA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bookmarkStart w:id="0" w:name="_GoBack"/>
      <w:bookmarkEnd w:id="0"/>
      <w:r w:rsidRPr="00785C06">
        <w:rPr>
          <w:rFonts w:ascii="Times" w:hAnsi="Times" w:cs="Arial"/>
          <w:sz w:val="20"/>
          <w:szCs w:val="20"/>
        </w:rPr>
        <w:t>Señores: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b/>
          <w:bCs/>
          <w:sz w:val="20"/>
          <w:szCs w:val="20"/>
        </w:rPr>
      </w:pPr>
      <w:r w:rsidRPr="00785C06">
        <w:rPr>
          <w:rFonts w:ascii="Times" w:hAnsi="Times" w:cs="Arial"/>
          <w:b/>
          <w:bCs/>
          <w:sz w:val="20"/>
          <w:szCs w:val="20"/>
        </w:rPr>
        <w:t>Centro de Recursos para el Aprendizaje y la investigación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Universidad Santo Tomás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color w:val="FF0000"/>
          <w:sz w:val="20"/>
          <w:szCs w:val="20"/>
        </w:rPr>
      </w:pPr>
      <w:r w:rsidRPr="00785C06">
        <w:rPr>
          <w:rFonts w:ascii="Times" w:hAnsi="Times" w:cs="Arial"/>
          <w:bCs/>
          <w:sz w:val="20"/>
          <w:szCs w:val="20"/>
        </w:rPr>
        <w:t>CRAI-USTA</w:t>
      </w:r>
      <w:r w:rsidRPr="00785C06">
        <w:rPr>
          <w:rFonts w:ascii="Times" w:hAnsi="Times" w:cs="Arial"/>
          <w:color w:val="FF0000"/>
          <w:sz w:val="20"/>
          <w:szCs w:val="20"/>
        </w:rPr>
        <w:t xml:space="preserve"> 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Tunja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Estimados Señores: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Nosotros, _________________________________, ______________________________, _________________________________, identificados con Cédula de Ciudadanía No. ________________, ________________, ________________, autores del trabajo de grado titulado: __________________________________________________________________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_____________________________________________________________________________________________, presentado y aprobado en el año 2019 como requisito para optar al título de __________________________________________________________________, autorizamos, al CRAI-USTA de la Universidad Santo Tomás Seccional Tunja, para que con fines académicos, muestre al mundo la producción intelectual de la Universidad representado en este trabajo de grado, a través de la visibilidad de su contenido de la siguiente manera: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 xml:space="preserve">• Los usuarios pueden consultar el contenido de este trabajo de grado a través del Catálogo en línea de la Biblioteca y el Repositorio Institucional </w:t>
      </w:r>
      <w:proofErr w:type="spellStart"/>
      <w:r w:rsidRPr="00785C06">
        <w:rPr>
          <w:rFonts w:ascii="Times" w:hAnsi="Times" w:cs="Arial"/>
          <w:i/>
          <w:sz w:val="20"/>
          <w:szCs w:val="20"/>
        </w:rPr>
        <w:t>Porticus</w:t>
      </w:r>
      <w:proofErr w:type="spellEnd"/>
      <w:r w:rsidRPr="00785C06">
        <w:rPr>
          <w:rFonts w:ascii="Times" w:hAnsi="Times" w:cs="Arial"/>
          <w:sz w:val="20"/>
          <w:szCs w:val="20"/>
        </w:rPr>
        <w:t xml:space="preserve"> en la página Web del CRAI, así como en las redes de información del país y del exterior, con las cuales tenga convenio la Universidad Santo Tomás.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 xml:space="preserve">• Se permite la consulta, reproducción parcial, total o cambio de formato con fines de conservación, a los usuarios interesados en el contenido de este trabajo, para todos los usos que tengan </w:t>
      </w:r>
      <w:r w:rsidRPr="00785C06">
        <w:rPr>
          <w:rFonts w:ascii="Times" w:hAnsi="Times" w:cs="Arial"/>
          <w:b/>
          <w:sz w:val="20"/>
          <w:szCs w:val="20"/>
        </w:rPr>
        <w:t>finalidad académica</w:t>
      </w:r>
      <w:r w:rsidRPr="00785C06">
        <w:rPr>
          <w:rFonts w:ascii="Times" w:hAnsi="Times" w:cs="Arial"/>
          <w:sz w:val="20"/>
          <w:szCs w:val="20"/>
        </w:rPr>
        <w:t>, siempre y cuando mediante la correspondiente cita bibliográfica se le dé crédito al trabajo de grado y a su autor.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De conformidad con lo establecido en el artículo 30 de la Ley 23 de 1982 y el artículo 11 de la Decisión Andina 351 de 1993, “Los derechos morales sobre el trabajo son propiedad de los autores”, los cuales son irrenunciables, imprescriptibles, inembargables e inalienables.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ordialmente,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__________________________________      ____________________________________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.C. No._________________ de ________    C.C. No._________________ de _________</w:t>
      </w:r>
    </w:p>
    <w:p w:rsidR="00C079FA" w:rsidRPr="00785C06" w:rsidRDefault="00C079FA" w:rsidP="00C079FA">
      <w:pPr>
        <w:jc w:val="both"/>
        <w:rPr>
          <w:rFonts w:ascii="Times" w:hAnsi="Times" w:cs="Arial"/>
          <w:sz w:val="20"/>
          <w:szCs w:val="20"/>
          <w:u w:val="single"/>
        </w:rPr>
      </w:pPr>
      <w:r w:rsidRPr="00785C06">
        <w:rPr>
          <w:rFonts w:ascii="Times" w:hAnsi="Times" w:cs="Arial"/>
          <w:sz w:val="20"/>
          <w:szCs w:val="20"/>
        </w:rPr>
        <w:t>Correo Electrónico: ___________________    Correo Electrónico: ____________________</w:t>
      </w:r>
      <w:r w:rsidRPr="00785C06">
        <w:rPr>
          <w:rFonts w:ascii="Times" w:hAnsi="Times" w:cs="Arial"/>
          <w:sz w:val="20"/>
          <w:szCs w:val="20"/>
          <w:u w:val="single"/>
        </w:rPr>
        <w:t xml:space="preserve">     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_____________________________________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.C. No._________________ de _________</w:t>
      </w:r>
    </w:p>
    <w:p w:rsidR="00C079FA" w:rsidRPr="00785C06" w:rsidRDefault="00C079FA" w:rsidP="00C079FA">
      <w:pPr>
        <w:autoSpaceDE w:val="0"/>
        <w:autoSpaceDN w:val="0"/>
        <w:adjustRightInd w:val="0"/>
        <w:jc w:val="both"/>
        <w:rPr>
          <w:rFonts w:ascii="Times" w:hAnsi="Times" w:cs="Arial"/>
          <w:sz w:val="20"/>
          <w:szCs w:val="20"/>
        </w:rPr>
      </w:pPr>
      <w:r w:rsidRPr="00785C06">
        <w:rPr>
          <w:rFonts w:ascii="Times" w:hAnsi="Times" w:cs="Arial"/>
          <w:sz w:val="20"/>
          <w:szCs w:val="20"/>
        </w:rPr>
        <w:t>Correo Electrónico: ____________________</w:t>
      </w:r>
      <w:r w:rsidRPr="00785C06">
        <w:rPr>
          <w:rFonts w:ascii="Times" w:hAnsi="Times" w:cs="Arial"/>
          <w:sz w:val="20"/>
          <w:szCs w:val="20"/>
          <w:u w:val="single"/>
        </w:rPr>
        <w:t xml:space="preserve">     </w:t>
      </w:r>
    </w:p>
    <w:p w:rsidR="00342C18" w:rsidRPr="00EE7ABC" w:rsidRDefault="00342C18" w:rsidP="00C079FA">
      <w:pPr>
        <w:autoSpaceDE w:val="0"/>
        <w:autoSpaceDN w:val="0"/>
        <w:adjustRightInd w:val="0"/>
        <w:jc w:val="both"/>
      </w:pPr>
    </w:p>
    <w:sectPr w:rsidR="00342C18" w:rsidRPr="00EE7ABC" w:rsidSect="00A04BAF">
      <w:headerReference w:type="default" r:id="rId8"/>
      <w:pgSz w:w="12240" w:h="1870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89" w:rsidRDefault="004C1289" w:rsidP="003844B4">
      <w:r>
        <w:separator/>
      </w:r>
    </w:p>
  </w:endnote>
  <w:endnote w:type="continuationSeparator" w:id="0">
    <w:p w:rsidR="004C1289" w:rsidRDefault="004C1289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89" w:rsidRDefault="004C1289" w:rsidP="003844B4">
      <w:r>
        <w:separator/>
      </w:r>
    </w:p>
  </w:footnote>
  <w:footnote w:type="continuationSeparator" w:id="0">
    <w:p w:rsidR="004C1289" w:rsidRDefault="004C1289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57" w:rsidRDefault="009A699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747</wp:posOffset>
          </wp:positionH>
          <wp:positionV relativeFrom="paragraph">
            <wp:posOffset>-448678</wp:posOffset>
          </wp:positionV>
          <wp:extent cx="7772400" cy="11881704"/>
          <wp:effectExtent l="0" t="0" r="0" b="5715"/>
          <wp:wrapNone/>
          <wp:docPr id="18546464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46406" name="Imagen 1854646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24B0B"/>
    <w:rsid w:val="00141E10"/>
    <w:rsid w:val="001A2281"/>
    <w:rsid w:val="002A709D"/>
    <w:rsid w:val="002E720B"/>
    <w:rsid w:val="00342C18"/>
    <w:rsid w:val="0038420B"/>
    <w:rsid w:val="003844B4"/>
    <w:rsid w:val="004C1289"/>
    <w:rsid w:val="004E4972"/>
    <w:rsid w:val="00515C28"/>
    <w:rsid w:val="00680F57"/>
    <w:rsid w:val="00691A67"/>
    <w:rsid w:val="007E5652"/>
    <w:rsid w:val="007F2230"/>
    <w:rsid w:val="008653FD"/>
    <w:rsid w:val="008F2B18"/>
    <w:rsid w:val="009A6991"/>
    <w:rsid w:val="009C1E84"/>
    <w:rsid w:val="009F3E41"/>
    <w:rsid w:val="00A04BAF"/>
    <w:rsid w:val="00A53D39"/>
    <w:rsid w:val="00B731B8"/>
    <w:rsid w:val="00BE2E9C"/>
    <w:rsid w:val="00C079FA"/>
    <w:rsid w:val="00D84E68"/>
    <w:rsid w:val="00DE3591"/>
    <w:rsid w:val="00E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DC34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paragraph" w:styleId="Sinespaciado">
    <w:name w:val="No Spacing"/>
    <w:link w:val="SinespaciadoCar"/>
    <w:uiPriority w:val="1"/>
    <w:qFormat/>
    <w:rsid w:val="0038420B"/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38420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DDB51-C3F5-4D81-916E-E7DCDDA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a Gonzalez Lasso</cp:lastModifiedBy>
  <cp:revision>2</cp:revision>
  <cp:lastPrinted>2024-01-23T16:52:00Z</cp:lastPrinted>
  <dcterms:created xsi:type="dcterms:W3CDTF">2024-02-05T22:58:00Z</dcterms:created>
  <dcterms:modified xsi:type="dcterms:W3CDTF">2024-02-05T22:58:00Z</dcterms:modified>
</cp:coreProperties>
</file>